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Default="00915B35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F17B7D" w:rsidRDefault="00D61BC9" w:rsidP="00F17B7D">
      <w:pPr>
        <w:jc w:val="both"/>
        <w:rPr>
          <w:b/>
          <w:bCs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F17B7D" w:rsidRPr="00F17B7D">
        <w:rPr>
          <w:b/>
          <w:bCs/>
          <w:sz w:val="22"/>
          <w:szCs w:val="22"/>
        </w:rPr>
        <w:t>PROTOCOLLI DIAGNOSTICO ASSISTENZIAL</w:t>
      </w:r>
      <w:r w:rsidR="00F17B7D">
        <w:rPr>
          <w:b/>
          <w:bCs/>
          <w:sz w:val="22"/>
          <w:szCs w:val="22"/>
        </w:rPr>
        <w:t xml:space="preserve">I </w:t>
      </w:r>
      <w:r w:rsidR="00F17B7D" w:rsidRPr="00F17B7D">
        <w:rPr>
          <w:b/>
          <w:bCs/>
          <w:sz w:val="22"/>
          <w:szCs w:val="22"/>
        </w:rPr>
        <w:t>NELLA GESTIONE DEL TRAUMA TORACICO</w:t>
      </w:r>
    </w:p>
    <w:p w:rsidR="000336A6" w:rsidRPr="00915B35" w:rsidRDefault="00F22B16" w:rsidP="006E09D5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915B35" w:rsidRPr="00915B35">
        <w:rPr>
          <w:b/>
        </w:rPr>
        <w:t>0</w:t>
      </w:r>
      <w:r w:rsidR="00F17B7D">
        <w:rPr>
          <w:b/>
        </w:rPr>
        <w:t>2</w:t>
      </w:r>
      <w:r w:rsidR="00915B35" w:rsidRPr="00915B35">
        <w:rPr>
          <w:b/>
        </w:rPr>
        <w:t>-1</w:t>
      </w:r>
      <w:r w:rsidR="00F17B7D">
        <w:rPr>
          <w:b/>
        </w:rPr>
        <w:t>2</w:t>
      </w:r>
      <w:r w:rsidR="00915B35" w:rsidRPr="00915B35">
        <w:rPr>
          <w:b/>
        </w:rPr>
        <w:t>-2022</w:t>
      </w:r>
    </w:p>
    <w:p w:rsidR="00D2540B" w:rsidRPr="00C468D8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9,00 ALLE 13,0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848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915B35" w:rsidRDefault="00915B35" w:rsidP="005B2B40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915B35" w:rsidRDefault="00915B35" w:rsidP="00E93880">
      <w:pPr>
        <w:rPr>
          <w:rFonts w:ascii="Arial" w:hAnsi="Arial" w:cs="Arial"/>
          <w:sz w:val="21"/>
          <w:szCs w:val="21"/>
        </w:rPr>
      </w:pPr>
    </w:p>
    <w:p w:rsidR="005B2B40" w:rsidRDefault="005B2B40" w:rsidP="005B2B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COLLI DIAGNOSTICO ASSISTENZIALI</w:t>
      </w:r>
    </w:p>
    <w:p w:rsidR="005B2B40" w:rsidRDefault="005B2B40" w:rsidP="005B2B40">
      <w:pPr>
        <w:jc w:val="center"/>
      </w:pPr>
      <w:r>
        <w:rPr>
          <w:b/>
          <w:bCs/>
          <w:sz w:val="28"/>
          <w:szCs w:val="28"/>
        </w:rPr>
        <w:t>NELLA GESTIONE DEL TRAUMA TORACICO</w:t>
      </w:r>
    </w:p>
    <w:p w:rsidR="005B2B40" w:rsidRDefault="005B2B40" w:rsidP="005B2B40"/>
    <w:tbl>
      <w:tblPr>
        <w:tblStyle w:val="Grigliatabella"/>
        <w:tblW w:w="0" w:type="auto"/>
        <w:tblLook w:val="04A0"/>
      </w:tblPr>
      <w:tblGrid>
        <w:gridCol w:w="1951"/>
        <w:gridCol w:w="4961"/>
        <w:gridCol w:w="2866"/>
      </w:tblGrid>
      <w:tr w:rsidR="005B2B40" w:rsidTr="00744688">
        <w:tc>
          <w:tcPr>
            <w:tcW w:w="1951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ORARIO</w:t>
            </w:r>
          </w:p>
        </w:tc>
        <w:tc>
          <w:tcPr>
            <w:tcW w:w="4961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TITOLO</w:t>
            </w:r>
          </w:p>
        </w:tc>
        <w:tc>
          <w:tcPr>
            <w:tcW w:w="2866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RELATOR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8.00 – 08.30</w:t>
            </w:r>
          </w:p>
        </w:tc>
        <w:tc>
          <w:tcPr>
            <w:tcW w:w="4961" w:type="dxa"/>
          </w:tcPr>
          <w:p w:rsidR="005B2B40" w:rsidRDefault="005B2B40" w:rsidP="00744688">
            <w:r>
              <w:t>FISIOPATOLOGIA DEL TRAUMA TORACIC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SSA Nicoletta Pia Ardò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8.30 – 09.00</w:t>
            </w:r>
          </w:p>
        </w:tc>
        <w:tc>
          <w:tcPr>
            <w:tcW w:w="4961" w:type="dxa"/>
          </w:tcPr>
          <w:p w:rsidR="005B2B40" w:rsidRDefault="005B2B40" w:rsidP="00744688">
            <w:r>
              <w:t>IL TRAUMA TORACICO NEL DEU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ssa Rosalba Fiorile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00 – 09.15</w:t>
            </w:r>
          </w:p>
        </w:tc>
        <w:tc>
          <w:tcPr>
            <w:tcW w:w="4961" w:type="dxa"/>
          </w:tcPr>
          <w:p w:rsidR="005B2B40" w:rsidRDefault="005B2B40" w:rsidP="00744688">
            <w:r>
              <w:t>LESIONI TRAUMATICHE DELLA TRACHEA E DEI GROSSI BRONCHI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Domenico Loizz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15 – 09.30</w:t>
            </w:r>
          </w:p>
        </w:tc>
        <w:tc>
          <w:tcPr>
            <w:tcW w:w="4961" w:type="dxa"/>
          </w:tcPr>
          <w:p w:rsidR="005B2B40" w:rsidRDefault="005B2B40" w:rsidP="00744688">
            <w:r>
              <w:t>CASI CLINICI</w:t>
            </w:r>
          </w:p>
        </w:tc>
        <w:tc>
          <w:tcPr>
            <w:tcW w:w="2866" w:type="dxa"/>
          </w:tcPr>
          <w:p w:rsidR="005B2B40" w:rsidRDefault="005B2B40" w:rsidP="00744688">
            <w:r>
              <w:t>Dr.Ssa Maria Teresa Bevilacqu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30 – 10.00</w:t>
            </w:r>
          </w:p>
        </w:tc>
        <w:tc>
          <w:tcPr>
            <w:tcW w:w="4961" w:type="dxa"/>
          </w:tcPr>
          <w:p w:rsidR="005B2B40" w:rsidRDefault="005B2B40" w:rsidP="00744688">
            <w:r>
              <w:t>VOLET COSTALE: FISIOPATOLOGIA E TRATTAMENT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Roberto De Bellis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0.00 – 10.30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L’ESOFAGO</w:t>
            </w:r>
          </w:p>
        </w:tc>
        <w:tc>
          <w:tcPr>
            <w:tcW w:w="2866" w:type="dxa"/>
          </w:tcPr>
          <w:p w:rsidR="005B2B40" w:rsidRDefault="005B2B40" w:rsidP="00744688">
            <w:r>
              <w:t>Prof. Giuseppe Marull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0.30 – 11.00</w:t>
            </w:r>
          </w:p>
        </w:tc>
        <w:tc>
          <w:tcPr>
            <w:tcW w:w="4961" w:type="dxa"/>
          </w:tcPr>
          <w:p w:rsidR="005B2B40" w:rsidRDefault="005B2B40" w:rsidP="00744688">
            <w:r>
              <w:t>LE LACERAZIONI DEL DIAFRAMMA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FAusto Tricarico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00 – 11.15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 CUORE E GROSSI VASI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Domenico Paparella 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15 – 11.30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 CUORE E GROSSI VASI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ssa Angela Ferrante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30 – 11.45</w:t>
            </w:r>
          </w:p>
        </w:tc>
        <w:tc>
          <w:tcPr>
            <w:tcW w:w="4961" w:type="dxa"/>
          </w:tcPr>
          <w:p w:rsidR="005B2B40" w:rsidRDefault="005B2B40" w:rsidP="00744688">
            <w:r>
              <w:t>PROTOCOLLI DI ASSISTENZA INFERMIERISTICA NELL’EMERGENZA TORACICA</w:t>
            </w:r>
          </w:p>
        </w:tc>
        <w:tc>
          <w:tcPr>
            <w:tcW w:w="2866" w:type="dxa"/>
          </w:tcPr>
          <w:p w:rsidR="005B2B40" w:rsidRDefault="005B2B40" w:rsidP="00744688">
            <w:r>
              <w:t>Inf. Matteo Falcone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45 – 12.00</w:t>
            </w:r>
          </w:p>
        </w:tc>
        <w:tc>
          <w:tcPr>
            <w:tcW w:w="4961" w:type="dxa"/>
          </w:tcPr>
          <w:p w:rsidR="005B2B40" w:rsidRDefault="005B2B40" w:rsidP="00744688">
            <w:r>
              <w:t>GESTIONE INFERMIERISTICA DEL TRAUMA NEL POST-EMERGENZA</w:t>
            </w:r>
          </w:p>
        </w:tc>
        <w:tc>
          <w:tcPr>
            <w:tcW w:w="2866" w:type="dxa"/>
          </w:tcPr>
          <w:p w:rsidR="005B2B40" w:rsidRDefault="005B2B40" w:rsidP="00744688">
            <w:r>
              <w:t>Inf. Marcello Cali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2.00 – 12.30</w:t>
            </w:r>
          </w:p>
        </w:tc>
        <w:tc>
          <w:tcPr>
            <w:tcW w:w="4961" w:type="dxa"/>
          </w:tcPr>
          <w:p w:rsidR="005B2B40" w:rsidRDefault="005B2B40" w:rsidP="00744688">
            <w:r>
              <w:t>IMAGING DEL TRAUMA TORACIC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Matteo Gravin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2.30 – 13.00</w:t>
            </w:r>
          </w:p>
        </w:tc>
        <w:tc>
          <w:tcPr>
            <w:tcW w:w="4961" w:type="dxa"/>
          </w:tcPr>
          <w:p w:rsidR="005B2B40" w:rsidRDefault="005B2B40" w:rsidP="00744688">
            <w:r>
              <w:t>ASSISTENZA E TEMPISTICA RIANIMATORIA AL TRAUMATIZZATO TORACICO (cenni ards)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 Livio Tullo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00 - 13.30</w:t>
            </w:r>
          </w:p>
        </w:tc>
        <w:tc>
          <w:tcPr>
            <w:tcW w:w="4961" w:type="dxa"/>
          </w:tcPr>
          <w:p w:rsidR="005B2B40" w:rsidRDefault="005B2B40" w:rsidP="00744688">
            <w:r>
              <w:t xml:space="preserve">ANALGESIA NEL TRAUMATIZZATO </w:t>
            </w:r>
          </w:p>
          <w:p w:rsidR="005B2B40" w:rsidRDefault="005B2B40" w:rsidP="00744688"/>
        </w:tc>
        <w:tc>
          <w:tcPr>
            <w:tcW w:w="2866" w:type="dxa"/>
          </w:tcPr>
          <w:p w:rsidR="005B2B40" w:rsidRDefault="005B2B40" w:rsidP="00744688">
            <w:r>
              <w:t>Dr. Daniele Ugliol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30 - 13.45</w:t>
            </w:r>
          </w:p>
        </w:tc>
        <w:tc>
          <w:tcPr>
            <w:tcW w:w="4961" w:type="dxa"/>
          </w:tcPr>
          <w:p w:rsidR="005B2B40" w:rsidRDefault="005B2B40" w:rsidP="00744688">
            <w:r>
              <w:t>RIABILITAZIONE PRECOCE RESPIRATORIA E MOTORIA DEL PAZIENTE TRAUMATIZZATO: POSSIBILITÀ?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Donato Lacedonia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45 - 14.00</w:t>
            </w:r>
          </w:p>
        </w:tc>
        <w:tc>
          <w:tcPr>
            <w:tcW w:w="4961" w:type="dxa"/>
          </w:tcPr>
          <w:p w:rsidR="005B2B40" w:rsidRDefault="005B2B40" w:rsidP="00744688">
            <w:r>
              <w:t>RIABILITAZIONE PRECOCE RESPIRATORIA E MOTORIA DEL PAZIENTE TRAUMATIZZATO: POSSIBILITÀ?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r.ssa Loredana Amoruso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4.00 - 14.15</w:t>
            </w:r>
          </w:p>
          <w:p w:rsidR="005B2B40" w:rsidRDefault="005B2B40" w:rsidP="00744688"/>
        </w:tc>
        <w:tc>
          <w:tcPr>
            <w:tcW w:w="4961" w:type="dxa"/>
          </w:tcPr>
          <w:p w:rsidR="005B2B40" w:rsidRDefault="005B2B40" w:rsidP="00744688">
            <w:r>
              <w:t xml:space="preserve">TAKE HOME MESSAGES </w:t>
            </w:r>
          </w:p>
          <w:p w:rsidR="005B2B40" w:rsidRDefault="005B2B40" w:rsidP="00744688"/>
        </w:tc>
        <w:tc>
          <w:tcPr>
            <w:tcW w:w="2866" w:type="dxa"/>
          </w:tcPr>
          <w:p w:rsidR="005B2B40" w:rsidRDefault="005B2B40" w:rsidP="00744688">
            <w:r>
              <w:t>Prof. Francesco Sollitto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4.15 – 14.30</w:t>
            </w:r>
          </w:p>
        </w:tc>
        <w:tc>
          <w:tcPr>
            <w:tcW w:w="4961" w:type="dxa"/>
          </w:tcPr>
          <w:p w:rsidR="005B2B40" w:rsidRDefault="005B2B40" w:rsidP="00744688">
            <w:r>
              <w:t>CONSEGNA QUESTIONARIO ECM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Roberto De Bellis</w:t>
            </w:r>
          </w:p>
        </w:tc>
      </w:tr>
    </w:tbl>
    <w:p w:rsidR="005B2B40" w:rsidRDefault="005B2B40" w:rsidP="005B2B40"/>
    <w:sectPr w:rsidR="005B2B40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81" w:rsidRDefault="009F4081">
      <w:r>
        <w:separator/>
      </w:r>
    </w:p>
  </w:endnote>
  <w:endnote w:type="continuationSeparator" w:id="1">
    <w:p w:rsidR="009F4081" w:rsidRDefault="009F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81" w:rsidRDefault="009F4081">
      <w:r>
        <w:separator/>
      </w:r>
    </w:p>
  </w:footnote>
  <w:footnote w:type="continuationSeparator" w:id="1">
    <w:p w:rsidR="009F4081" w:rsidRDefault="009F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240C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2B40"/>
    <w:rsid w:val="005B4F58"/>
    <w:rsid w:val="005B64A6"/>
    <w:rsid w:val="005C4B39"/>
    <w:rsid w:val="005D6B48"/>
    <w:rsid w:val="005E01B8"/>
    <w:rsid w:val="005E149F"/>
    <w:rsid w:val="005E3100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081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17B7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roforcella</cp:lastModifiedBy>
  <cp:revision>415</cp:revision>
  <cp:lastPrinted>2022-03-07T10:34:00Z</cp:lastPrinted>
  <dcterms:created xsi:type="dcterms:W3CDTF">2015-09-07T10:42:00Z</dcterms:created>
  <dcterms:modified xsi:type="dcterms:W3CDTF">2022-10-28T07:51:00Z</dcterms:modified>
</cp:coreProperties>
</file>